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ERS’ REALM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ERS’ REA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9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THE PLAYERS’ REA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